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356D5" w:rsidP="005356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хранении рабочих мест за гражданами, призванными на военную службу по мобилизации в Вооруженные Силы Российской Федерации </w:t>
            </w:r>
            <w:r w:rsidR="000D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рритори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356D5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третьим пункта 5 статьи 23 Федерального закона от 27.05.1998 № 76-ФЗ «О статусе военнослужащего», в целях предоставления дополнительных гарантий гражданам, 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м на военную службу по мобилизации в Вооруженные Силы Российской Федерации,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2F1" w:rsidRDefault="00CB4A69" w:rsidP="001842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D3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ными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рохождения ими военной службы в соответствии с Указом Президента Российской Федерации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22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647 «</w:t>
      </w:r>
      <w:r w:rsidR="001D07D7" w:rsidRP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частичной моб</w:t>
      </w:r>
      <w:r w:rsidR="001D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ции в Российской Федерации»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каз Президента Российской Федерации </w:t>
      </w:r>
      <w:r w:rsidR="00C3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 мобилизации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место работы </w:t>
      </w:r>
      <w:r w:rsidR="00E97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 </w:t>
      </w:r>
      <w:r w:rsidR="00E97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вольнения с военной службы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4A69" w:rsidRPr="00CB4A69" w:rsidRDefault="00CB4A69" w:rsidP="00CB4A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ам </w:t>
      </w:r>
      <w:r w:rsidR="00A6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ти Камчатского края и подведомственным им организациям обеспечить сохранение места постоянной работы за </w:t>
      </w:r>
      <w:r w:rsidR="00DA4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и</w:t>
      </w:r>
      <w:r w:rsidRPr="00CB4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B4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ми на военную службу по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 мобилизации</w:t>
      </w:r>
      <w:r w:rsidRPr="00CB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оруженные Силы Российской Федерации в соответствии с Указом Президе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Российской Федерации </w:t>
      </w:r>
      <w:r w:rsidR="00E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астичной мобилизации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2F1" w:rsidRDefault="001842F1" w:rsidP="001842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местного самоуправления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 им организациям, а также организация</w:t>
      </w:r>
      <w:r w:rsidR="004F6C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2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55B" w:rsidRPr="007F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ой формы и формы собственности</w:t>
      </w:r>
      <w:r w:rsidR="007F2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на</w:t>
      </w:r>
      <w:r w:rsidR="007F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еализацию части </w:t>
      </w:r>
      <w:r w:rsidR="00DA4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:rsidR="00CD68C1" w:rsidRPr="001842F1" w:rsidRDefault="00CD68C1" w:rsidP="001842F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постановление вступает в силу после дня его официального опубликования и распространяется на правоотношения, возникшие с </w:t>
      </w:r>
      <w:r w:rsidR="004B1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ервого сентября 2022</w:t>
      </w:r>
      <w:r w:rsid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1842F1" w:rsidP="001842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A3" w:rsidRDefault="002914A3" w:rsidP="0031799B">
      <w:pPr>
        <w:spacing w:after="0" w:line="240" w:lineRule="auto"/>
      </w:pPr>
      <w:r>
        <w:separator/>
      </w:r>
    </w:p>
  </w:endnote>
  <w:endnote w:type="continuationSeparator" w:id="0">
    <w:p w:rsidR="002914A3" w:rsidRDefault="002914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A3" w:rsidRDefault="002914A3" w:rsidP="0031799B">
      <w:pPr>
        <w:spacing w:after="0" w:line="240" w:lineRule="auto"/>
      </w:pPr>
      <w:r>
        <w:separator/>
      </w:r>
    </w:p>
  </w:footnote>
  <w:footnote w:type="continuationSeparator" w:id="0">
    <w:p w:rsidR="002914A3" w:rsidRDefault="002914A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EFA"/>
    <w:multiLevelType w:val="hybridMultilevel"/>
    <w:tmpl w:val="447CA8AE"/>
    <w:lvl w:ilvl="0" w:tplc="4082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333D"/>
    <w:rsid w:val="000E53EF"/>
    <w:rsid w:val="001128CD"/>
    <w:rsid w:val="00112C1A"/>
    <w:rsid w:val="00140E22"/>
    <w:rsid w:val="00160BFD"/>
    <w:rsid w:val="001653CF"/>
    <w:rsid w:val="00180140"/>
    <w:rsid w:val="00181702"/>
    <w:rsid w:val="00181A55"/>
    <w:rsid w:val="001842F1"/>
    <w:rsid w:val="0018739B"/>
    <w:rsid w:val="001C15D6"/>
    <w:rsid w:val="001D00F5"/>
    <w:rsid w:val="001D07D7"/>
    <w:rsid w:val="001D4724"/>
    <w:rsid w:val="0020140D"/>
    <w:rsid w:val="00206D5D"/>
    <w:rsid w:val="00233FCB"/>
    <w:rsid w:val="0024385A"/>
    <w:rsid w:val="00257670"/>
    <w:rsid w:val="002914A3"/>
    <w:rsid w:val="00295AC8"/>
    <w:rsid w:val="0029633C"/>
    <w:rsid w:val="002C2B5A"/>
    <w:rsid w:val="002D5D0F"/>
    <w:rsid w:val="002E4E87"/>
    <w:rsid w:val="002F3844"/>
    <w:rsid w:val="0030022E"/>
    <w:rsid w:val="003060C3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1D2C"/>
    <w:rsid w:val="004B221A"/>
    <w:rsid w:val="004E00B2"/>
    <w:rsid w:val="004E554E"/>
    <w:rsid w:val="004E6A87"/>
    <w:rsid w:val="004F6C1F"/>
    <w:rsid w:val="00503FC3"/>
    <w:rsid w:val="005271B3"/>
    <w:rsid w:val="005356D5"/>
    <w:rsid w:val="005578C9"/>
    <w:rsid w:val="00563B33"/>
    <w:rsid w:val="005668E5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76BFE"/>
    <w:rsid w:val="007A2952"/>
    <w:rsid w:val="007B3851"/>
    <w:rsid w:val="007C3067"/>
    <w:rsid w:val="007D746A"/>
    <w:rsid w:val="007E7ADA"/>
    <w:rsid w:val="007F255B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1890"/>
    <w:rsid w:val="0095264E"/>
    <w:rsid w:val="0095344D"/>
    <w:rsid w:val="00964DC3"/>
    <w:rsid w:val="0096751B"/>
    <w:rsid w:val="00997969"/>
    <w:rsid w:val="009A09F0"/>
    <w:rsid w:val="009A23FB"/>
    <w:rsid w:val="009A471F"/>
    <w:rsid w:val="009F320C"/>
    <w:rsid w:val="00A32909"/>
    <w:rsid w:val="00A43195"/>
    <w:rsid w:val="00A65188"/>
    <w:rsid w:val="00A8227F"/>
    <w:rsid w:val="00A8230C"/>
    <w:rsid w:val="00A834AC"/>
    <w:rsid w:val="00A84370"/>
    <w:rsid w:val="00AB3ECC"/>
    <w:rsid w:val="00B11806"/>
    <w:rsid w:val="00B12F65"/>
    <w:rsid w:val="00B17A8B"/>
    <w:rsid w:val="00B51C1A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6AE7"/>
    <w:rsid w:val="00C37B1E"/>
    <w:rsid w:val="00C442AB"/>
    <w:rsid w:val="00C502D0"/>
    <w:rsid w:val="00C5596B"/>
    <w:rsid w:val="00C73DCC"/>
    <w:rsid w:val="00C90D3D"/>
    <w:rsid w:val="00CA15D6"/>
    <w:rsid w:val="00CA5DDF"/>
    <w:rsid w:val="00CB4A69"/>
    <w:rsid w:val="00CC0EF1"/>
    <w:rsid w:val="00CD29F6"/>
    <w:rsid w:val="00CD68C1"/>
    <w:rsid w:val="00D056AB"/>
    <w:rsid w:val="00D16B35"/>
    <w:rsid w:val="00D206A1"/>
    <w:rsid w:val="00D31705"/>
    <w:rsid w:val="00D330ED"/>
    <w:rsid w:val="00D40355"/>
    <w:rsid w:val="00D50172"/>
    <w:rsid w:val="00D627F9"/>
    <w:rsid w:val="00DA4105"/>
    <w:rsid w:val="00DD3A94"/>
    <w:rsid w:val="00DF3901"/>
    <w:rsid w:val="00DF3A35"/>
    <w:rsid w:val="00E0543A"/>
    <w:rsid w:val="00E159EE"/>
    <w:rsid w:val="00E21060"/>
    <w:rsid w:val="00E40D0A"/>
    <w:rsid w:val="00E43CC4"/>
    <w:rsid w:val="00E61A8D"/>
    <w:rsid w:val="00E72DA7"/>
    <w:rsid w:val="00E8524F"/>
    <w:rsid w:val="00E971E5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0DD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8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BD4-BA66-4527-B503-216A993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13</cp:revision>
  <cp:lastPrinted>2022-09-22T23:14:00Z</cp:lastPrinted>
  <dcterms:created xsi:type="dcterms:W3CDTF">2022-09-22T22:46:00Z</dcterms:created>
  <dcterms:modified xsi:type="dcterms:W3CDTF">2022-09-23T01:25:00Z</dcterms:modified>
</cp:coreProperties>
</file>